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207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ялиева Руфина Русл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лялиев Ельнар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207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Беляли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Беля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